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A9" w:rsidRDefault="005B0DA9" w:rsidP="005B0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A9" w:rsidRDefault="005B0DA9" w:rsidP="005B0DA9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51232" w:rsidRDefault="00E51232" w:rsidP="00E51232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C5F00">
        <w:rPr>
          <w:rFonts w:eastAsia="Calibri"/>
          <w:b/>
          <w:noProof/>
          <w:lang w:eastAsia="ru-RU"/>
        </w:rPr>
        <w:drawing>
          <wp:inline distT="0" distB="0" distL="0" distR="0" wp14:anchorId="1B1A05A3" wp14:editId="50571189">
            <wp:extent cx="5875020" cy="2956509"/>
            <wp:effectExtent l="0" t="0" r="0" b="0"/>
            <wp:docPr id="1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DA9" w:rsidRPr="00E51232" w:rsidRDefault="00C978EA" w:rsidP="00E51232">
      <w:pPr>
        <w:spacing w:after="0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5B0DA9" w:rsidRPr="00506C5D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:rsidR="00E51232" w:rsidRDefault="005B0DA9" w:rsidP="00E512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по математике</w:t>
      </w:r>
      <w:r w:rsidR="00E51232">
        <w:rPr>
          <w:rFonts w:ascii="Times New Roman" w:eastAsia="Calibri" w:hAnsi="Times New Roman" w:cs="Times New Roman"/>
          <w:b/>
          <w:sz w:val="40"/>
          <w:szCs w:val="40"/>
        </w:rPr>
        <w:t xml:space="preserve">  </w:t>
      </w:r>
      <w:r>
        <w:rPr>
          <w:rFonts w:ascii="Times New Roman" w:eastAsia="Calibri" w:hAnsi="Times New Roman" w:cs="Times New Roman"/>
          <w:b/>
          <w:sz w:val="40"/>
          <w:szCs w:val="40"/>
        </w:rPr>
        <w:t>для 5</w:t>
      </w:r>
      <w:r w:rsidRPr="00506C5D">
        <w:rPr>
          <w:rFonts w:ascii="Times New Roman" w:eastAsia="Calibri" w:hAnsi="Times New Roman" w:cs="Times New Roman"/>
          <w:b/>
          <w:sz w:val="40"/>
          <w:szCs w:val="40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0DA9" w:rsidRPr="00E51232" w:rsidRDefault="005B0DA9" w:rsidP="00E51232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ель: учитель математики </w:t>
      </w:r>
    </w:p>
    <w:p w:rsidR="005B0DA9" w:rsidRDefault="005B0DA9" w:rsidP="00E51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ервой квалификационной категории</w:t>
      </w:r>
      <w:r w:rsidR="00E5123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</w:p>
    <w:p w:rsidR="005B0DA9" w:rsidRDefault="005B0DA9" w:rsidP="005B0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DA9" w:rsidRPr="005B0DA9" w:rsidRDefault="00C978EA" w:rsidP="005B0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021-2022</w:t>
      </w:r>
      <w:r w:rsidR="005B0DA9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5B0DA9" w:rsidRDefault="005B0DA9" w:rsidP="005B0DA9"/>
    <w:p w:rsidR="00CC627B" w:rsidRDefault="00CC627B" w:rsidP="001D1F73">
      <w:pPr>
        <w:autoSpaceDE w:val="0"/>
        <w:autoSpaceDN w:val="0"/>
        <w:adjustRightInd w:val="0"/>
        <w:spacing w:before="315" w:after="10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27B" w:rsidRPr="00026552" w:rsidRDefault="00CC627B" w:rsidP="00CC627B">
      <w:pPr>
        <w:pStyle w:val="Default"/>
        <w:ind w:right="-143" w:firstLine="567"/>
        <w:jc w:val="both"/>
        <w:rPr>
          <w:color w:val="FF0000"/>
        </w:rPr>
      </w:pPr>
      <w:r w:rsidRPr="001A3FCD">
        <w:lastRenderedPageBreak/>
        <w:t>Рабо</w:t>
      </w:r>
      <w:r>
        <w:t xml:space="preserve">чая программа по математике для </w:t>
      </w:r>
      <w:r w:rsidRPr="001A3FCD">
        <w:t>5</w:t>
      </w:r>
      <w:r>
        <w:t xml:space="preserve">класса составлена в соответствии с Федеральным государственным стандартом основного общего образования на основе Программы образовательных учреждений «Математика 5-9 классы», авторы Н. Я. </w:t>
      </w:r>
      <w:proofErr w:type="spellStart"/>
      <w:r>
        <w:t>Виленкин</w:t>
      </w:r>
      <w:proofErr w:type="spellEnd"/>
      <w:r>
        <w:t xml:space="preserve">, В. И. </w:t>
      </w:r>
      <w:proofErr w:type="gramStart"/>
      <w:r>
        <w:t>Жохов</w:t>
      </w:r>
      <w:proofErr w:type="gramEnd"/>
      <w:r>
        <w:t xml:space="preserve">, А. С. Чесноков, С. И. </w:t>
      </w:r>
      <w:proofErr w:type="spellStart"/>
      <w:r>
        <w:t>Шварцбурд</w:t>
      </w:r>
      <w:proofErr w:type="spellEnd"/>
      <w:r>
        <w:t>,  Москва, «Просвещение» 2016год</w:t>
      </w:r>
    </w:p>
    <w:p w:rsidR="00CC627B" w:rsidRDefault="002557BB" w:rsidP="002557BB">
      <w:pPr>
        <w:tabs>
          <w:tab w:val="left" w:pos="6570"/>
        </w:tabs>
        <w:autoSpaceDE w:val="0"/>
        <w:autoSpaceDN w:val="0"/>
        <w:adjustRightInd w:val="0"/>
        <w:spacing w:before="315" w:after="105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F500C" w:rsidRPr="002557BB" w:rsidRDefault="00BF500C" w:rsidP="001D1F73">
      <w:pPr>
        <w:autoSpaceDE w:val="0"/>
        <w:autoSpaceDN w:val="0"/>
        <w:adjustRightInd w:val="0"/>
        <w:spacing w:before="315" w:after="10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DAF">
        <w:rPr>
          <w:rFonts w:ascii="Times New Roman" w:hAnsi="Times New Roman" w:cs="Times New Roman"/>
          <w:b/>
          <w:sz w:val="24"/>
          <w:szCs w:val="24"/>
        </w:rPr>
        <w:t>1.</w:t>
      </w:r>
      <w:r w:rsidRPr="002557BB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МАТЕМАТИКИ В 5 КЛАССЕ</w:t>
      </w:r>
    </w:p>
    <w:p w:rsidR="00BF500C" w:rsidRPr="002557BB" w:rsidRDefault="00BF500C" w:rsidP="001D1F73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BF500C" w:rsidRPr="002557BB" w:rsidRDefault="00BF500C" w:rsidP="001D1F73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BF500C" w:rsidRPr="002557BB" w:rsidRDefault="00BF500C" w:rsidP="001D1F73">
      <w:pPr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</w:p>
    <w:p w:rsidR="00BF500C" w:rsidRPr="002557BB" w:rsidRDefault="00BF500C" w:rsidP="00BF500C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15"/>
        <w:jc w:val="center"/>
        <w:rPr>
          <w:b/>
          <w:sz w:val="28"/>
          <w:szCs w:val="28"/>
        </w:rPr>
      </w:pPr>
      <w:r w:rsidRPr="002557BB">
        <w:rPr>
          <w:b/>
          <w:sz w:val="28"/>
          <w:szCs w:val="28"/>
        </w:rPr>
        <w:t>ЛИЧНОСТНЫЕ, МЕТАПРЕДМЕТНЫЕ И ПРЕДМЕТНЫЕ РЕЗУЛЬТАТЫ</w:t>
      </w:r>
    </w:p>
    <w:p w:rsidR="00BF500C" w:rsidRPr="002557BB" w:rsidRDefault="00BF500C" w:rsidP="00BF500C">
      <w:pPr>
        <w:autoSpaceDE w:val="0"/>
        <w:autoSpaceDN w:val="0"/>
        <w:adjustRightInd w:val="0"/>
        <w:spacing w:before="45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B">
        <w:rPr>
          <w:rFonts w:ascii="Times New Roman" w:hAnsi="Times New Roman" w:cs="Times New Roman"/>
          <w:b/>
          <w:sz w:val="28"/>
          <w:szCs w:val="28"/>
        </w:rPr>
        <w:t xml:space="preserve"> ОСВОЕНИЯ СОДЕРЖАНИЯ КУРСА</w:t>
      </w:r>
    </w:p>
    <w:p w:rsidR="00F40251" w:rsidRPr="002557BB" w:rsidRDefault="00F40251" w:rsidP="00BF500C">
      <w:pPr>
        <w:autoSpaceDE w:val="0"/>
        <w:autoSpaceDN w:val="0"/>
        <w:adjustRightInd w:val="0"/>
        <w:spacing w:before="45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 xml:space="preserve">В Примерной программе для </w:t>
      </w:r>
      <w:proofErr w:type="gramStart"/>
      <w:r w:rsidRPr="002557BB">
        <w:rPr>
          <w:rFonts w:ascii="Times New Roman" w:hAnsi="Times New Roman" w:cs="Times New Roman"/>
          <w:sz w:val="24"/>
          <w:szCs w:val="24"/>
        </w:rPr>
        <w:t>основной школы, составленной на основе федерального государственного образовательного стандарта определены</w:t>
      </w:r>
      <w:proofErr w:type="gramEnd"/>
      <w:r w:rsidRPr="002557BB">
        <w:rPr>
          <w:rFonts w:ascii="Times New Roman" w:hAnsi="Times New Roman" w:cs="Times New Roman"/>
          <w:sz w:val="24"/>
          <w:szCs w:val="24"/>
        </w:rPr>
        <w:t xml:space="preserve"> требования к результатам освоения образовательной программы по математике.</w:t>
      </w:r>
    </w:p>
    <w:p w:rsidR="00BF500C" w:rsidRPr="002557BB" w:rsidRDefault="00BF500C" w:rsidP="002557BB">
      <w:pPr>
        <w:autoSpaceDE w:val="0"/>
        <w:autoSpaceDN w:val="0"/>
        <w:adjustRightInd w:val="0"/>
        <w:spacing w:before="210" w:after="105" w:line="240" w:lineRule="auto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2557BB"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1) умение ясно, точно, грамотно излагать свои мысли в устной и письменной речи, понимать смысл поставленной 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 xml:space="preserve">задачи, выстраивать аргументацию, приводить примеры и </w:t>
      </w:r>
      <w:proofErr w:type="spellStart"/>
      <w:r w:rsidRPr="002557BB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2557BB">
        <w:rPr>
          <w:rFonts w:ascii="Times New Roman" w:hAnsi="Times New Roman" w:cs="Times New Roman"/>
          <w:sz w:val="24"/>
          <w:szCs w:val="24"/>
        </w:rPr>
        <w:t>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4) креативность мышления, инициатива, находчивость, активность при решении математических задач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5) умение контролировать процесс и результат учебной математической деятельности;</w:t>
      </w:r>
    </w:p>
    <w:p w:rsidR="00BF500C" w:rsidRPr="002557BB" w:rsidRDefault="00BF500C" w:rsidP="00CC627B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6) способность к эмоциональному восприятию математических объектов, задач, решений, рассуждений.</w:t>
      </w:r>
    </w:p>
    <w:p w:rsidR="00BF500C" w:rsidRPr="002557BB" w:rsidRDefault="00BF500C" w:rsidP="002557BB">
      <w:pPr>
        <w:autoSpaceDE w:val="0"/>
        <w:autoSpaceDN w:val="0"/>
        <w:adjustRightInd w:val="0"/>
        <w:spacing w:before="210" w:after="105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7BB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2557BB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2557BB"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lastRenderedPageBreak/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5) умение выдвигать гипотезы при решении учебных задач и понимать необходимость их проверки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BF500C" w:rsidRPr="002557BB" w:rsidRDefault="00BF500C" w:rsidP="00BF500C">
      <w:pPr>
        <w:autoSpaceDE w:val="0"/>
        <w:autoSpaceDN w:val="0"/>
        <w:adjustRightInd w:val="0"/>
        <w:spacing w:after="195"/>
        <w:ind w:left="24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b/>
          <w:bCs/>
          <w:sz w:val="24"/>
          <w:szCs w:val="24"/>
        </w:rPr>
        <w:t>Общими предметными результатами</w:t>
      </w:r>
      <w:r w:rsidRPr="002557BB"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</w:t>
      </w:r>
      <w:proofErr w:type="gramStart"/>
      <w:r w:rsidRPr="002557BB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557BB">
        <w:rPr>
          <w:rFonts w:ascii="Times New Roman" w:hAnsi="Times New Roman" w:cs="Times New Roman"/>
          <w:sz w:val="24"/>
          <w:szCs w:val="24"/>
        </w:rPr>
        <w:t>я решения задач из различных разделов курса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lastRenderedPageBreak/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BF500C" w:rsidRPr="002557BB" w:rsidRDefault="00BF500C" w:rsidP="00BF500C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BF500C" w:rsidRPr="002557BB" w:rsidRDefault="00BF500C" w:rsidP="00BF500C">
      <w:pPr>
        <w:autoSpaceDE w:val="0"/>
        <w:autoSpaceDN w:val="0"/>
        <w:adjustRightInd w:val="0"/>
        <w:spacing w:after="195"/>
        <w:ind w:left="195"/>
        <w:rPr>
          <w:rFonts w:ascii="Times New Roman" w:hAnsi="Times New Roman" w:cs="Times New Roman"/>
          <w:sz w:val="24"/>
          <w:szCs w:val="24"/>
        </w:rPr>
      </w:pPr>
      <w:r w:rsidRPr="002557BB">
        <w:rPr>
          <w:rFonts w:ascii="Times New Roman" w:hAnsi="Times New Roman" w:cs="Times New Roman"/>
          <w:sz w:val="24"/>
          <w:szCs w:val="24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  <w:proofErr w:type="gramStart"/>
      <w:r w:rsidRPr="002557B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F500C" w:rsidRPr="002557BB" w:rsidRDefault="00BF500C" w:rsidP="00BF500C">
      <w:pPr>
        <w:autoSpaceDE w:val="0"/>
        <w:autoSpaceDN w:val="0"/>
        <w:adjustRightInd w:val="0"/>
        <w:spacing w:after="195"/>
        <w:ind w:left="195"/>
        <w:rPr>
          <w:rFonts w:ascii="Times New Roman" w:hAnsi="Times New Roman" w:cs="Times New Roman"/>
          <w:sz w:val="24"/>
          <w:szCs w:val="24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after="195"/>
        <w:ind w:left="195"/>
        <w:rPr>
          <w:rFonts w:ascii="Times New Roman" w:hAnsi="Times New Roman" w:cs="Times New Roman"/>
          <w:sz w:val="24"/>
          <w:szCs w:val="24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after="195"/>
        <w:ind w:left="195"/>
        <w:rPr>
          <w:rFonts w:ascii="Times New Roman" w:hAnsi="Times New Roman" w:cs="Times New Roman"/>
          <w:sz w:val="24"/>
          <w:szCs w:val="24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after="195"/>
        <w:ind w:left="195"/>
        <w:rPr>
          <w:rFonts w:ascii="Times New Roman" w:hAnsi="Times New Roman" w:cs="Times New Roman"/>
          <w:sz w:val="24"/>
          <w:szCs w:val="24"/>
        </w:rPr>
      </w:pPr>
    </w:p>
    <w:p w:rsidR="00BF500C" w:rsidRPr="002557BB" w:rsidRDefault="002A7DAF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B">
        <w:rPr>
          <w:rFonts w:ascii="Times New Roman" w:hAnsi="Times New Roman" w:cs="Times New Roman"/>
          <w:b/>
          <w:sz w:val="28"/>
          <w:szCs w:val="28"/>
        </w:rPr>
        <w:t>2.</w:t>
      </w:r>
      <w:r w:rsidR="00BF500C" w:rsidRPr="002557BB">
        <w:rPr>
          <w:rFonts w:ascii="Times New Roman" w:hAnsi="Times New Roman" w:cs="Times New Roman"/>
          <w:b/>
          <w:sz w:val="28"/>
          <w:szCs w:val="28"/>
        </w:rPr>
        <w:t>СОДЕРЖАНИЕ КУРСА МАТЕМАТИКИ В 5 КЛАССЕ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7BB">
        <w:rPr>
          <w:rFonts w:ascii="Times New Roman" w:hAnsi="Times New Roman" w:cs="Times New Roman"/>
          <w:b/>
          <w:bCs/>
          <w:sz w:val="28"/>
          <w:szCs w:val="28"/>
        </w:rPr>
        <w:t>Натуральные числа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2557BB">
        <w:rPr>
          <w:rFonts w:ascii="Times New Roman" w:hAnsi="Times New Roman" w:cs="Times New Roman"/>
          <w:sz w:val="28"/>
          <w:szCs w:val="28"/>
        </w:rPr>
        <w:t xml:space="preserve">Десятичная система счисления. Натуральный ряд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7BB">
        <w:rPr>
          <w:rFonts w:ascii="Times New Roman" w:hAnsi="Times New Roman" w:cs="Times New Roman"/>
          <w:b/>
          <w:bCs/>
          <w:sz w:val="28"/>
          <w:szCs w:val="28"/>
        </w:rPr>
        <w:t>Дроби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2557BB">
        <w:rPr>
          <w:rFonts w:ascii="Times New Roman" w:hAnsi="Times New Roman" w:cs="Times New Roman"/>
          <w:sz w:val="28"/>
          <w:szCs w:val="28"/>
        </w:rPr>
        <w:lastRenderedPageBreak/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, основное свойство пропорции. Проценты, нахождение процентов от величины и величины по ее процентам, выражение отношения в процентах. Решение текстовых задач арифметическими способами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7BB">
        <w:rPr>
          <w:rFonts w:ascii="Times New Roman" w:hAnsi="Times New Roman" w:cs="Times New Roman"/>
          <w:b/>
          <w:bCs/>
          <w:sz w:val="28"/>
          <w:szCs w:val="28"/>
        </w:rPr>
        <w:t>Измерения, приближения, оценки. Зависимость между величинами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2557BB">
        <w:rPr>
          <w:rFonts w:ascii="Times New Roman" w:hAnsi="Times New Roman" w:cs="Times New Roman"/>
          <w:sz w:val="28"/>
          <w:szCs w:val="28"/>
        </w:rPr>
        <w:t xml:space="preserve">Единицы измерения длины, площади, объема, массы, времени, скорости. </w:t>
      </w:r>
      <w:proofErr w:type="gramStart"/>
      <w:r w:rsidRPr="002557BB">
        <w:rPr>
          <w:rFonts w:ascii="Times New Roman" w:hAnsi="Times New Roman" w:cs="Times New Roman"/>
          <w:sz w:val="28"/>
          <w:szCs w:val="28"/>
        </w:rPr>
        <w:t>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.</w:t>
      </w:r>
      <w:proofErr w:type="gramEnd"/>
      <w:r w:rsidRPr="002557BB">
        <w:rPr>
          <w:rFonts w:ascii="Times New Roman" w:hAnsi="Times New Roman" w:cs="Times New Roman"/>
          <w:sz w:val="28"/>
          <w:szCs w:val="28"/>
        </w:rPr>
        <w:t xml:space="preserve"> Вычисления по формулам. Решение текстовых задач арифметическими способами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7BB">
        <w:rPr>
          <w:rFonts w:ascii="Times New Roman" w:hAnsi="Times New Roman" w:cs="Times New Roman"/>
          <w:b/>
          <w:bCs/>
          <w:sz w:val="28"/>
          <w:szCs w:val="28"/>
        </w:rPr>
        <w:t>Элементы алгебры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2557BB">
        <w:rPr>
          <w:rFonts w:ascii="Times New Roman" w:hAnsi="Times New Roman" w:cs="Times New Roman"/>
          <w:sz w:val="28"/>
          <w:szCs w:val="28"/>
        </w:rPr>
        <w:t xml:space="preserve">Использование букв для обозначения чисел,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7BB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7BB">
        <w:rPr>
          <w:rFonts w:ascii="Times New Roman" w:hAnsi="Times New Roman" w:cs="Times New Roman"/>
          <w:sz w:val="28"/>
          <w:szCs w:val="28"/>
        </w:rPr>
        <w:t>Наглядные представления о фигурах на плоскости: прямая, отрезок, луч, угол, ломаная, многоуго</w:t>
      </w:r>
      <w:r w:rsidR="001D1F73" w:rsidRPr="002557BB">
        <w:rPr>
          <w:rFonts w:ascii="Times New Roman" w:hAnsi="Times New Roman" w:cs="Times New Roman"/>
          <w:sz w:val="28"/>
          <w:szCs w:val="28"/>
        </w:rPr>
        <w:t xml:space="preserve">льник, </w:t>
      </w:r>
      <w:r w:rsidRPr="002557BB">
        <w:rPr>
          <w:rFonts w:ascii="Times New Roman" w:hAnsi="Times New Roman" w:cs="Times New Roman"/>
          <w:sz w:val="28"/>
          <w:szCs w:val="28"/>
        </w:rPr>
        <w:t xml:space="preserve"> окружность, круг.</w:t>
      </w:r>
      <w:proofErr w:type="gramEnd"/>
      <w:r w:rsidRPr="002557BB">
        <w:rPr>
          <w:rFonts w:ascii="Times New Roman" w:hAnsi="Times New Roman" w:cs="Times New Roman"/>
          <w:sz w:val="28"/>
          <w:szCs w:val="28"/>
        </w:rPr>
        <w:t xml:space="preserve"> Четырехугольник, прямоугольник, квадрат. Треугольник, виды треугольников. Изображение геометрических фигур. Взаимное расположение двух прямых. Взаимное расположение двух окружностей. Взаимное расположение прямой и окружности. Длина отрезка, ломаной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, единицы измерения площади. Площадь прямоугольника, квадрата. Равновеликие фигуры. Наглядные представления о пространственных фигурах: куб, параллелепипед. </w:t>
      </w:r>
      <w:r w:rsidRPr="002557BB">
        <w:rPr>
          <w:rFonts w:ascii="Times New Roman" w:hAnsi="Times New Roman" w:cs="Times New Roman"/>
          <w:sz w:val="28"/>
          <w:szCs w:val="28"/>
        </w:rPr>
        <w:lastRenderedPageBreak/>
        <w:t>Изображение пространственных фигур. Примеры сечений. Понятие объема, единицы объема. Объем прямоугольного параллелепипеда, куба. Понятие о равенстве фигур.</w:t>
      </w: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924C4B" w:rsidRPr="002557BB" w:rsidRDefault="00924C4B" w:rsidP="001D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7BB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98"/>
        <w:gridCol w:w="8468"/>
        <w:gridCol w:w="2336"/>
        <w:gridCol w:w="1898"/>
      </w:tblGrid>
      <w:tr w:rsidR="00BF500C" w:rsidRPr="002557BB" w:rsidTr="00BF500C">
        <w:trPr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том числе, </w:t>
            </w:r>
            <w:proofErr w:type="spellStart"/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.раб</w:t>
            </w:r>
            <w:proofErr w:type="spellEnd"/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BF500C" w:rsidRPr="002557BB" w:rsidTr="00BF500C">
        <w:trPr>
          <w:jc w:val="center"/>
        </w:trPr>
        <w:tc>
          <w:tcPr>
            <w:tcW w:w="9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Повторение курса математики начальной школ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0C1BA1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0C" w:rsidRPr="002557BB" w:rsidTr="00BF500C">
        <w:trPr>
          <w:jc w:val="center"/>
        </w:trPr>
        <w:tc>
          <w:tcPr>
            <w:tcW w:w="9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</w:t>
            </w: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2.№3</w:t>
            </w: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4,№5</w:t>
            </w: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Площади и объем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6</w:t>
            </w: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VI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7,№8</w:t>
            </w: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9</w:t>
            </w: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0,№11</w:t>
            </w: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2,№13</w:t>
            </w: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0C" w:rsidRPr="002557BB" w:rsidTr="00BF500C">
        <w:trPr>
          <w:jc w:val="center"/>
        </w:trPr>
        <w:tc>
          <w:tcPr>
            <w:tcW w:w="9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Итоговое повторение, демонстрация личных достижений учащихс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14</w:t>
            </w: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ерв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0C" w:rsidRPr="002557BB" w:rsidTr="00BF500C">
        <w:trPr>
          <w:jc w:val="center"/>
        </w:trPr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</w:tbl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15708C" w:rsidRPr="002557BB" w:rsidRDefault="0015708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232B8A" w:rsidP="00CB245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57BB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CB245D" w:rsidRPr="002557BB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F500C" w:rsidRPr="002557BB">
        <w:rPr>
          <w:rFonts w:ascii="Times New Roman" w:hAnsi="Times New Roman" w:cs="Times New Roman"/>
          <w:b/>
          <w:bCs/>
          <w:iCs/>
          <w:sz w:val="28"/>
          <w:szCs w:val="28"/>
        </w:rPr>
        <w:t>Тематическое планирование</w:t>
      </w:r>
      <w:r w:rsidR="0015708C" w:rsidRPr="002557B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определением основных видов учебной деятельности</w:t>
      </w:r>
    </w:p>
    <w:p w:rsidR="00BF500C" w:rsidRPr="002557BB" w:rsidRDefault="00BF500C" w:rsidP="00BF500C">
      <w:pPr>
        <w:pStyle w:val="a3"/>
        <w:spacing w:before="100" w:beforeAutospacing="1" w:after="100" w:afterAutospacing="1"/>
        <w:jc w:val="center"/>
        <w:rPr>
          <w:bCs/>
          <w:iCs/>
          <w:sz w:val="28"/>
          <w:szCs w:val="28"/>
        </w:rPr>
      </w:pPr>
      <w:r w:rsidRPr="002557BB">
        <w:rPr>
          <w:bCs/>
          <w:iCs/>
          <w:sz w:val="28"/>
          <w:szCs w:val="28"/>
        </w:rPr>
        <w:t xml:space="preserve">Учебник: </w:t>
      </w:r>
      <w:proofErr w:type="spellStart"/>
      <w:r w:rsidRPr="002557BB">
        <w:rPr>
          <w:bCs/>
          <w:iCs/>
          <w:sz w:val="28"/>
          <w:szCs w:val="28"/>
        </w:rPr>
        <w:t>Виленкин</w:t>
      </w:r>
      <w:proofErr w:type="spellEnd"/>
      <w:r w:rsidRPr="002557BB">
        <w:rPr>
          <w:bCs/>
          <w:iCs/>
          <w:sz w:val="28"/>
          <w:szCs w:val="28"/>
        </w:rPr>
        <w:t xml:space="preserve"> Н.Я. «Математика 5»</w:t>
      </w:r>
      <w:r w:rsidR="00EA3F96" w:rsidRPr="002557BB">
        <w:rPr>
          <w:bCs/>
          <w:iCs/>
          <w:sz w:val="28"/>
          <w:szCs w:val="28"/>
        </w:rPr>
        <w:t>( 5ч в неделю, всего 175ч)</w:t>
      </w:r>
    </w:p>
    <w:tbl>
      <w:tblPr>
        <w:tblpPr w:leftFromText="180" w:rightFromText="180" w:bottomFromText="200" w:vertAnchor="text" w:horzAnchor="margin" w:tblpXSpec="center" w:tblpY="190"/>
        <w:tblW w:w="1565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5421"/>
        <w:gridCol w:w="980"/>
        <w:gridCol w:w="7845"/>
      </w:tblGrid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араграфа/ пункта учебника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6597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ВВОДНОЕ ПОВТОРЕНИЕ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524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proofErr w:type="gramStart"/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ыполнения действи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7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арифметические действия с натуральными числами.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ять правильность вычислений.                                                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ать примеры на сложение, вычитание, умножение и деление.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несложные текстовые задачи.</w:t>
            </w: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524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 Решение текстовых задач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5240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ешение текстовых задач. Входная контрольная работ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0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430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42"/>
          <w:tblCellSpacing w:w="15" w:type="dxa"/>
        </w:trPr>
        <w:tc>
          <w:tcPr>
            <w:tcW w:w="6597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Глава </w:t>
            </w: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</w:t>
            </w: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 НАТУРАЛЬНЫЕ ЧИСЛ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C61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5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1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атуральные числа и шкал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ывать свойства натурального ряда чисел.  Читать и записывать натуральные числа, сравнивать и упорядочивать их.       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знавать на чертежах, рисунках, в окружающем мире отрезок, прямую, луч, плоскость. Приводить примеры моделей этих фигур.                                                                    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рять длины отрезков.  Строить отрезки заданной  длины.                               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ать задачи на нахождение длин отрезков.                                                     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ажать одни единицы длин через другие. Приводить примеры приборов со шкалами.                                        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на координатном луче точку с заданной координатой, определять координату точки. Сравнивать натуральные числа.</w:t>
            </w: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натуральных чисел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9325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езок. Длина отрезка.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угольник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ь. Прямая. Луч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ы и координаты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ньше или больше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1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§2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свойства сложения и вычитания натуральных чисел.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ывать эти свойства в виде формул.                          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одить примеры числовых и буквенных выражений, формул.       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числовые и буквенные выражения по условию задачи.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ать уравнения на основании зависимостей между компонентами действий сложения и его вычитания.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ать текстовые задачи с помощью составления уравнений. </w:t>
            </w: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Сложение натуральных чисел и его свойства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Вычитание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2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Буквенная запись свойств сложения и вычитания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Уравнение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426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3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3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ножение и деление натуральных чисел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7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ять действие умножения сложением и наоборот. Находить неизвестные компоненты умножения и деления.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ожать и делить многозначные числа столбиком. Выполнять деление с остатком.                                                                                                               Упрощать выражения с помощью вынесения общего множителя за скобки, приведения подобных членов выражения, используя свойства умножения.                                      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ать уравнения, которые сначала надо упростить.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</w:t>
            </w: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стоянием; ценой, количеством и стоимостью товара и др.).  Решать текстовые задачи с помощью составления уравнения (в том числе задачи на части).                    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ять порядок действий для упрощения вычислений, осуществляя равносильные преобразования.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программу и схему программы вычислений на основании ее команд, находить значение выражений, используя программу вычислений.                                                            Вычислять квадраты и кубы чисел.   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уравнения на основе зависимости между компонентами действий (умножение и деление).</w:t>
            </w: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Умножение натуральных чисел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Деление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Деление с остатком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4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Упрощение выражений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Порядок выполнения действий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Степень числа. Квадрат и куб числа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5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§4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лощади и объемы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Формулы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и записывать формулы. Вычислять по формулам путь (скорость, время), периметр, площадь прямоугольника, квадрата, треугольника, объем прямоугольного параллелепипеда, куба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площадь фигуры по количеству квадратных сантиметров, уложенных в ней.  Вычислять объем фигуры по количеству кубических сантиметров, уложенных в ней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задачи, используя свойства равных фигур.  Переходить от одних единиц площадей (объемов) к другим.</w:t>
            </w: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Площадь. Формула площади прямоугольника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Единицы измерения площадей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Объемы. Объем прямоугольного параллелепипеда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6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6597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Глава </w:t>
            </w: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</w:t>
            </w: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ДРОБНЫЕ ЧИСЛ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C613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ч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5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быкновенные дроби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3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Окружность и круг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я равных дробей, большей и меньшей дробей.  Понятия правильной и неправильной дроби. Правила сложения и вычитания дробей с одинаковыми знаменателями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ть окружность и круг с помощью циркуля, обозначать и называть их элементы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ь изаписывать обыкновенные дроби.  Называть числитель и знаменатель дроби и объяснять, что ни показывают. Изображать дроби, в том числе равные на координатном луче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и решать три основные задачи на дроби. Сравнивать дроби с одинаковыми знаменателями. Сравнивать правильные и неправильные дроби с единицей и друг с другом. Складывать и вычитать дроби с одинаковым знаменателем. Записывать результат деления двух любых натуральных чисел с помощью обыкновенных дробей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ывать любое натуральное число в виде обыкновенной дроби. Выделять целую часть из неправильной дроби.Представлять смешанное число в виде неправильной дроби. Складывать и вычитать смешанные числа.</w:t>
            </w: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Доли. Обыкновенные дроби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Сравнение дробей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Правильные и неправильные дроби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2F2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7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Деление и дроби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Смешанные числа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8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6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Десятичные дроби. Сложение и вычитание десятичных дробе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ая запись дробных чисел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 w:rsidP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7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ть представление о десятичных разрядах.  Читать, записывать, сравнивать, округлять десятичные дроби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данные значения длины, массы, площади, объема в виде десятичных дробей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ть десятичные дроби на координатном луче. Складывать и вычитать десятичные дроби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ладывать десятичные дроби по разрядам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ать текстовые задачи на сложение и вычитание, данные в которых выражены десятичными дробями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ять десятичные дроби до заданного десятичного разряда.</w:t>
            </w: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десятичных дробей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ение и вычитание десятичных дробей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 w:rsidP="00157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лижённые значения чисел. Округление чисел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9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§7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ножение и деление десятичных дробей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6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десятичных дробей на натуральные числа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7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ать и делить десятичную дробь на натуральное число, на десятичную дробь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задания на все действия с натуральными числами и десятичными дробями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свойства умножения и деления десятичных дробей при упрощении числовых и буквенных выражений и нахождении их значений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квадрат и куб заданной десятичной дроби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ать текстовые задачи на умножение и деление, а также на все действия, данные в которых выражены десятичными дробями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среднее арифметическое нескольких чисел.  Находить среднюю скорость движения, среднюю урожайность, среднюю производительность и т.д.</w:t>
            </w: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десятичных дробей на натуральные числа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10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ножение десятичных дробей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десятичных дробей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арифметическое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11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rHeight w:val="657"/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§8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Инструменты для вычислений и измерений 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калькулятор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ься калькуляторами при выполнении отдельных арифметических действий с натуральными числами и десятичными дробями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ть десятичную дробь в проценты и наоборот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ть проценты с помощью калькулятора.</w:t>
            </w:r>
          </w:p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ть и решать разные виды задач на проценты: находить проценты от числа, число по его процентам.</w:t>
            </w: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центы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F234E7" w:rsidP="00F234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12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гол. Прямой и развёрнутый угол.  Чертёжный треугольник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мерение углов. Транспортир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F500C"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уговые диаграммы.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онтрольная работа № 13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 ч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500C" w:rsidRPr="002557BB" w:rsidRDefault="00BF5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65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ТОГОВОЕ ПОВТОРЕНИЕ КУРСА МАТЕМАТИКИ 5 КЛАССА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BF500C" w:rsidRPr="002557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00C" w:rsidRPr="002557BB" w:rsidTr="000C1BA1">
        <w:trPr>
          <w:tblCellSpacing w:w="15" w:type="dxa"/>
        </w:trPr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1570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57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7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500C" w:rsidRPr="002557BB" w:rsidRDefault="00BF50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00C" w:rsidRPr="002557BB" w:rsidRDefault="00BF500C" w:rsidP="00BF500C">
      <w:pPr>
        <w:spacing w:before="100" w:beforeAutospacing="1" w:after="100" w:afterAutospacing="1"/>
        <w:rPr>
          <w:rFonts w:ascii="Times New Roman" w:hAnsi="Times New Roman" w:cs="Times New Roman"/>
          <w:bCs/>
          <w:iCs/>
          <w:sz w:val="28"/>
          <w:szCs w:val="28"/>
        </w:rPr>
      </w:pPr>
    </w:p>
    <w:p w:rsidR="00BF500C" w:rsidRPr="002557BB" w:rsidRDefault="00BF500C" w:rsidP="00BF500C">
      <w:pPr>
        <w:spacing w:after="0" w:line="240" w:lineRule="auto"/>
        <w:ind w:left="1800" w:hanging="1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DAF" w:rsidRPr="002557BB" w:rsidRDefault="002A7DAF" w:rsidP="00BF500C">
      <w:pPr>
        <w:spacing w:after="0" w:line="240" w:lineRule="auto"/>
        <w:ind w:left="1800" w:hanging="18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BF500C" w:rsidRPr="002557BB" w:rsidRDefault="00BF500C" w:rsidP="00BF500C">
      <w:pPr>
        <w:rPr>
          <w:rFonts w:ascii="Times New Roman" w:hAnsi="Times New Roman" w:cs="Times New Roman"/>
          <w:sz w:val="28"/>
          <w:szCs w:val="28"/>
        </w:rPr>
      </w:pPr>
    </w:p>
    <w:p w:rsidR="00CE5CC1" w:rsidRPr="002557BB" w:rsidRDefault="00CE5CC1">
      <w:pPr>
        <w:rPr>
          <w:rFonts w:ascii="Times New Roman" w:hAnsi="Times New Roman" w:cs="Times New Roman"/>
          <w:sz w:val="28"/>
          <w:szCs w:val="28"/>
        </w:rPr>
      </w:pPr>
    </w:p>
    <w:sectPr w:rsidR="00CE5CC1" w:rsidRPr="002557BB" w:rsidSect="005B0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BB" w:rsidRDefault="002557BB" w:rsidP="002557BB">
      <w:pPr>
        <w:spacing w:after="0" w:line="240" w:lineRule="auto"/>
      </w:pPr>
      <w:r>
        <w:separator/>
      </w:r>
    </w:p>
  </w:endnote>
  <w:endnote w:type="continuationSeparator" w:id="0">
    <w:p w:rsidR="002557BB" w:rsidRDefault="002557BB" w:rsidP="0025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BB" w:rsidRDefault="002557BB" w:rsidP="002557BB">
      <w:pPr>
        <w:spacing w:after="0" w:line="240" w:lineRule="auto"/>
      </w:pPr>
      <w:r>
        <w:separator/>
      </w:r>
    </w:p>
  </w:footnote>
  <w:footnote w:type="continuationSeparator" w:id="0">
    <w:p w:rsidR="002557BB" w:rsidRDefault="002557BB" w:rsidP="0025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F5CD882"/>
    <w:lvl w:ilvl="0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6D40877"/>
    <w:multiLevelType w:val="multilevel"/>
    <w:tmpl w:val="05B9B3B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501C0C92"/>
    <w:multiLevelType w:val="hybridMultilevel"/>
    <w:tmpl w:val="C054D534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3617AD"/>
    <w:multiLevelType w:val="hybridMultilevel"/>
    <w:tmpl w:val="3EDA88E2"/>
    <w:lvl w:ilvl="0" w:tplc="DCE490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00CBC"/>
    <w:multiLevelType w:val="multilevel"/>
    <w:tmpl w:val="225166F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00C"/>
    <w:rsid w:val="0003165E"/>
    <w:rsid w:val="0003452B"/>
    <w:rsid w:val="000C1BA1"/>
    <w:rsid w:val="0015708C"/>
    <w:rsid w:val="001D1F73"/>
    <w:rsid w:val="00232B8A"/>
    <w:rsid w:val="0025146D"/>
    <w:rsid w:val="002557BB"/>
    <w:rsid w:val="002A7DAF"/>
    <w:rsid w:val="002F228D"/>
    <w:rsid w:val="003364D1"/>
    <w:rsid w:val="00445F68"/>
    <w:rsid w:val="00460837"/>
    <w:rsid w:val="00495934"/>
    <w:rsid w:val="005240DD"/>
    <w:rsid w:val="0055205D"/>
    <w:rsid w:val="005877F8"/>
    <w:rsid w:val="005B0DA9"/>
    <w:rsid w:val="005E5FBA"/>
    <w:rsid w:val="008A3435"/>
    <w:rsid w:val="008D7975"/>
    <w:rsid w:val="00904268"/>
    <w:rsid w:val="00906969"/>
    <w:rsid w:val="00924C4B"/>
    <w:rsid w:val="00932574"/>
    <w:rsid w:val="009465F2"/>
    <w:rsid w:val="00BA48B8"/>
    <w:rsid w:val="00BF500C"/>
    <w:rsid w:val="00C61333"/>
    <w:rsid w:val="00C978EA"/>
    <w:rsid w:val="00CB245D"/>
    <w:rsid w:val="00CC0640"/>
    <w:rsid w:val="00CC627B"/>
    <w:rsid w:val="00CE5CC1"/>
    <w:rsid w:val="00E51232"/>
    <w:rsid w:val="00E8777C"/>
    <w:rsid w:val="00EA3F96"/>
    <w:rsid w:val="00F234E7"/>
    <w:rsid w:val="00F40251"/>
    <w:rsid w:val="00FE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0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BF5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F500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6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5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7BB"/>
  </w:style>
  <w:style w:type="paragraph" w:styleId="aa">
    <w:name w:val="footer"/>
    <w:basedOn w:val="a"/>
    <w:link w:val="ab"/>
    <w:uiPriority w:val="99"/>
    <w:unhideWhenUsed/>
    <w:rsid w:val="0025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E7A8-48CD-4934-BDF1-75246D93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школа</cp:lastModifiedBy>
  <cp:revision>26</cp:revision>
  <cp:lastPrinted>2002-01-01T01:54:00Z</cp:lastPrinted>
  <dcterms:created xsi:type="dcterms:W3CDTF">2016-11-24T05:41:00Z</dcterms:created>
  <dcterms:modified xsi:type="dcterms:W3CDTF">2001-12-31T21:09:00Z</dcterms:modified>
</cp:coreProperties>
</file>